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F43A6F" w:rsidRPr="00F43A6F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>осуществляющего подконтрольную деятельность на объектах (зона</w:t>
      </w:r>
      <w:r w:rsidR="00C84D54">
        <w:rPr>
          <w:b/>
          <w:sz w:val="24"/>
          <w:szCs w:val="24"/>
        </w:rPr>
        <w:t>х</w:t>
      </w:r>
      <w:r w:rsidRPr="00DE7663">
        <w:rPr>
          <w:b/>
          <w:sz w:val="24"/>
          <w:szCs w:val="24"/>
        </w:rPr>
        <w:t xml:space="preserve">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4F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ИС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60858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тся на каждое 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мое</w:t>
      </w:r>
      <w:r w:rsidR="00460858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r w:rsidR="00460858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казанное в </w:t>
      </w:r>
      <w:hyperlink w:anchor="_Приложение_№2" w:history="1">
        <w:r w:rsidR="00460858" w:rsidRPr="0046085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и № 2</w:t>
        </w:r>
      </w:hyperlink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E2C0B" w:rsidRDefault="00781535" w:rsidP="00781535">
      <w:pPr>
        <w:rPr>
          <w:sz w:val="24"/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560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F43A6F" w:rsidTr="00F43A6F">
        <w:trPr>
          <w:trHeight w:val="813"/>
        </w:trPr>
        <w:tc>
          <w:tcPr>
            <w:tcW w:w="596" w:type="dxa"/>
            <w:vMerge w:val="restart"/>
          </w:tcPr>
          <w:p w:rsidR="00781535" w:rsidRPr="00F43A6F" w:rsidRDefault="00781535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F43A6F" w:rsidRDefault="00781535" w:rsidP="00D6199A">
            <w:pPr>
              <w:ind w:right="57"/>
              <w:jc w:val="both"/>
            </w:pPr>
            <w:r w:rsidRPr="00F43A6F">
              <w:t xml:space="preserve">Вид объекта </w:t>
            </w:r>
            <w:r w:rsidR="00D6199A" w:rsidRPr="00F43A6F">
              <w:rPr>
                <w:rStyle w:val="ab"/>
              </w:rPr>
              <w:footnoteReference w:id="3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Название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Виды деятельности объекта</w:t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rStyle w:val="ab"/>
                <w:szCs w:val="24"/>
              </w:rPr>
              <w:footnoteReference w:id="4"/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781535" w:rsidRPr="00F43A6F" w:rsidRDefault="00781535" w:rsidP="002B630D">
            <w:pPr>
              <w:ind w:right="57"/>
              <w:jc w:val="both"/>
            </w:pPr>
            <w:r w:rsidRPr="00F43A6F">
              <w:t>Вид отношения</w:t>
            </w:r>
            <w:r w:rsidR="00D6199A" w:rsidRPr="00F43A6F">
              <w:t xml:space="preserve"> </w:t>
            </w:r>
            <w:r w:rsidR="00D6199A" w:rsidRPr="00F43A6F">
              <w:rPr>
                <w:rStyle w:val="ab"/>
              </w:rPr>
              <w:footnoteReference w:id="5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8647" w:type="dxa"/>
            <w:gridSpan w:val="8"/>
            <w:vAlign w:val="center"/>
          </w:tcPr>
          <w:p w:rsidR="00781535" w:rsidRPr="00F43A6F" w:rsidRDefault="00781535" w:rsidP="00F43A6F">
            <w:pPr>
              <w:ind w:right="57"/>
              <w:jc w:val="center"/>
            </w:pPr>
            <w:r w:rsidRPr="00F43A6F">
              <w:t>Адрес объект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</w:tr>
      <w:tr w:rsidR="00781535" w:rsidRPr="00F43A6F" w:rsidTr="002B630D">
        <w:tc>
          <w:tcPr>
            <w:tcW w:w="596" w:type="dxa"/>
            <w:vMerge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560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F43A6F" w:rsidRDefault="00781535" w:rsidP="001E2F50">
            <w:pPr>
              <w:pStyle w:val="a3"/>
              <w:jc w:val="both"/>
              <w:rPr>
                <w:szCs w:val="24"/>
              </w:rPr>
            </w:pPr>
            <w:r w:rsidRPr="00F43A6F">
              <w:t xml:space="preserve">Регион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  <w:r w:rsidR="00D6199A" w:rsidRPr="00F43A6F">
              <w:t xml:space="preserve"> </w:t>
            </w:r>
          </w:p>
        </w:tc>
        <w:tc>
          <w:tcPr>
            <w:tcW w:w="1447" w:type="dxa"/>
          </w:tcPr>
          <w:p w:rsidR="00781535" w:rsidRPr="00F43A6F" w:rsidRDefault="00781535" w:rsidP="001E2F50">
            <w:pPr>
              <w:ind w:right="57"/>
              <w:jc w:val="both"/>
            </w:pPr>
            <w:r w:rsidRPr="00F43A6F">
              <w:t xml:space="preserve">Населенный пункт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t>Улиц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F43A6F" w:rsidRDefault="001E2F50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</w:t>
            </w:r>
            <w:r w:rsidR="00781535" w:rsidRPr="00F43A6F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F43A6F" w:rsidRDefault="001E2F50" w:rsidP="001E2F5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</w:t>
            </w:r>
            <w:r w:rsidR="00781535" w:rsidRPr="00F43A6F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Pr="00F43A6F" w:rsidRDefault="00781535" w:rsidP="00B25F23">
            <w:pPr>
              <w:ind w:right="57"/>
              <w:jc w:val="both"/>
            </w:pPr>
            <w:r w:rsidRPr="00F43A6F">
              <w:t>Почтовый индекс</w:t>
            </w:r>
          </w:p>
        </w:tc>
        <w:tc>
          <w:tcPr>
            <w:tcW w:w="850" w:type="dxa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оп. инфо</w:t>
            </w:r>
            <w:r w:rsidR="00D6199A" w:rsidRPr="00F43A6F">
              <w:rPr>
                <w:szCs w:val="24"/>
              </w:rPr>
              <w:t>.</w:t>
            </w: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E2C0B" w:rsidRPr="00F43A6F" w:rsidRDefault="007E2C0B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E2C0B">
        <w:trPr>
          <w:trHeight w:val="20"/>
        </w:trPr>
        <w:tc>
          <w:tcPr>
            <w:tcW w:w="59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03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F43A6F" w:rsidTr="002B630D">
        <w:tc>
          <w:tcPr>
            <w:tcW w:w="596" w:type="dxa"/>
          </w:tcPr>
          <w:p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 w:rsidRPr="00F43A6F">
              <w:rPr>
                <w:rStyle w:val="ab"/>
                <w:szCs w:val="24"/>
              </w:rPr>
              <w:footnoteReference w:id="6"/>
            </w:r>
            <w:bookmarkEnd w:id="3"/>
            <w:r w:rsidR="00EE2000" w:rsidRPr="00F43A6F">
              <w:rPr>
                <w:szCs w:val="24"/>
              </w:rPr>
              <w:t xml:space="preserve">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F43A6F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B2FBA" w:rsidRDefault="00DB2FBA" w:rsidP="004F5EE0">
            <w:pPr>
              <w:pStyle w:val="a3"/>
              <w:jc w:val="both"/>
            </w:pPr>
          </w:p>
          <w:p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:rsidTr="007E2C0B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460858" w:rsidRPr="00B67EB5" w:rsidTr="007C331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7C3316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bookmarkStart w:id="5" w:name="_Приложение_№4"/>
            <w:bookmarkEnd w:id="5"/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7C3316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биофабрики</w:t>
            </w:r>
            <w:proofErr w:type="spellEnd"/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ветприменени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по производству шрота/жмыха подсолнечного,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апсовго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соевого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мясосырь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рыбы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мясосырь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рыбы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. оптовые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рыбоперерабатывающие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СББЖ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госветслужбы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субъекта РФ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скотомогильники, ямы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Беккари</w:t>
            </w:r>
            <w:proofErr w:type="spellEnd"/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460858" w:rsidRPr="00B67EB5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460858" w:rsidTr="007C331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 w:rsidR="0060300A" w:rsidRPr="00953575" w:rsidRDefault="0060300A" w:rsidP="007362D0">
      <w:pPr>
        <w:pStyle w:val="1"/>
        <w:jc w:val="right"/>
      </w:pPr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460858" w:rsidRPr="00986367" w:rsidRDefault="00460858" w:rsidP="007C3316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460858" w:rsidRPr="00986367" w:rsidRDefault="00460858" w:rsidP="007C3316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и разведение свиней, свиноматок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вреживания отходов производства и потребл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зараживания и (или) обезвреживания биологических и медицинских отходов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оизводство шрота/жмыха подсолнечного,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апсовго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соевого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зерновых,зернобобовых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и масличных культур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460858" w:rsidRPr="00986367" w:rsidTr="007C3316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7C3316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7C3316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7E2C0B">
      <w:pPr>
        <w:rPr>
          <w:b/>
          <w:sz w:val="24"/>
          <w:szCs w:val="24"/>
        </w:rPr>
      </w:pPr>
      <w:r>
        <w:br w:type="page"/>
      </w:r>
    </w:p>
    <w:p w:rsidR="005C1826" w:rsidRPr="00953575" w:rsidRDefault="005C1826" w:rsidP="005C1826">
      <w:pPr>
        <w:pStyle w:val="1"/>
        <w:jc w:val="right"/>
      </w:pPr>
      <w:bookmarkStart w:id="6" w:name="_Приложение_№5"/>
      <w:bookmarkEnd w:id="6"/>
      <w:r w:rsidRPr="00953575">
        <w:lastRenderedPageBreak/>
        <w:t xml:space="preserve">Приложение </w:t>
      </w:r>
      <w:r>
        <w:t>№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проживающий(</w:t>
            </w:r>
            <w:proofErr w:type="spellStart"/>
            <w:r w:rsidRPr="006239C8">
              <w:rPr>
                <w:sz w:val="22"/>
                <w:szCs w:val="22"/>
              </w:rPr>
              <w:t>ая</w:t>
            </w:r>
            <w:proofErr w:type="spellEnd"/>
            <w:r w:rsidRPr="006239C8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left="-135"/>
              <w:jc w:val="right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ind w:left="-105"/>
              <w:jc w:val="both"/>
              <w:rPr>
                <w:sz w:val="22"/>
                <w:szCs w:val="22"/>
              </w:rPr>
            </w:pPr>
            <w:r w:rsidRPr="006239C8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6239C8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6239C8" w:rsidRDefault="005C1826" w:rsidP="00046269">
            <w:pPr>
              <w:jc w:val="center"/>
              <w:rPr>
                <w:sz w:val="22"/>
                <w:szCs w:val="22"/>
              </w:rPr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/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</w:pPr>
            <w:r w:rsidRPr="006239C8">
              <w:rPr>
                <w:sz w:val="22"/>
              </w:rPr>
              <w:t>проживающий(</w:t>
            </w:r>
            <w:proofErr w:type="spellStart"/>
            <w:r w:rsidRPr="006239C8">
              <w:rPr>
                <w:sz w:val="22"/>
              </w:rPr>
              <w:t>ая</w:t>
            </w:r>
            <w:proofErr w:type="spellEnd"/>
            <w:r w:rsidRPr="006239C8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  <w:rPr>
                <w:sz w:val="22"/>
              </w:rPr>
            </w:pPr>
            <w:r w:rsidRPr="006239C8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2520FB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046269">
            <w:pPr>
              <w:jc w:val="center"/>
            </w:pPr>
            <w:r w:rsidRPr="006239C8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</w:t>
      </w:r>
      <w:r w:rsidR="002B630D">
        <w:rPr>
          <w:b/>
          <w:sz w:val="22"/>
        </w:rPr>
        <w:t>своей волей и в своем интерес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bookmarkStart w:id="7" w:name="_GoBack"/>
      <w:bookmarkEnd w:id="7"/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r w:rsidRPr="0063477C">
        <w:rPr>
          <w:sz w:val="22"/>
        </w:rPr>
        <w:t xml:space="preserve">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</w:t>
      </w:r>
      <w:r w:rsidR="00376950">
        <w:rPr>
          <w:sz w:val="22"/>
        </w:rPr>
        <w:t>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046269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046269">
        <w:tc>
          <w:tcPr>
            <w:tcW w:w="7225" w:type="dxa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spacing w:after="240"/>
              <w:jc w:val="center"/>
              <w:rPr>
                <w:i/>
              </w:rPr>
            </w:pPr>
            <w:r w:rsidRPr="006239C8">
              <w:rPr>
                <w:i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5C1826" w:rsidRPr="006239C8" w:rsidRDefault="005C1826" w:rsidP="00046269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6239C8">
              <w:rPr>
                <w:i/>
              </w:rPr>
              <w:t>(дата)</w:t>
            </w:r>
          </w:p>
        </w:tc>
      </w:tr>
    </w:tbl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1F" w:rsidRDefault="007E751F" w:rsidP="007B4EE1">
      <w:r>
        <w:separator/>
      </w:r>
    </w:p>
  </w:endnote>
  <w:endnote w:type="continuationSeparator" w:id="0">
    <w:p w:rsidR="007E751F" w:rsidRDefault="007E751F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1F" w:rsidRDefault="007E751F" w:rsidP="007B4EE1">
      <w:r>
        <w:separator/>
      </w:r>
    </w:p>
  </w:footnote>
  <w:footnote w:type="continuationSeparator" w:id="0">
    <w:p w:rsidR="007E751F" w:rsidRDefault="007E751F" w:rsidP="007B4EE1">
      <w:r>
        <w:continuationSeparator/>
      </w:r>
    </w:p>
  </w:footnote>
  <w:footnote w:id="1">
    <w:p w:rsidR="00A86E69" w:rsidRPr="00DE7663" w:rsidRDefault="00A86E69" w:rsidP="00DE7663">
      <w:pPr>
        <w:pStyle w:val="a9"/>
      </w:pPr>
      <w:r w:rsidRPr="00052DA5">
        <w:rPr>
          <w:rStyle w:val="ab"/>
        </w:rPr>
        <w:footnoteRef/>
      </w:r>
      <w:r w:rsidR="00460858">
        <w:t xml:space="preserve"> При подаче заявления о регистрации в </w:t>
      </w:r>
      <w:r w:rsidRPr="00052DA5">
        <w:t xml:space="preserve">ФГИС «ВетИС» рекомендуется </w:t>
      </w:r>
      <w:r w:rsidR="00460858">
        <w:t xml:space="preserve">дополнительно оформить </w:t>
      </w:r>
      <w:r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86E69" w:rsidRDefault="00A86E69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3">
    <w:p w:rsidR="00A86E69" w:rsidRPr="00D9394F" w:rsidRDefault="00A86E69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="00460858">
        <w:t>Укажите вид объекта</w:t>
      </w:r>
      <w:r w:rsidR="007533B4">
        <w:t>. Примеры</w:t>
      </w:r>
      <w:r w:rsidR="00460858">
        <w:t>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86E69" w:rsidRDefault="00A86E69">
      <w:pPr>
        <w:pStyle w:val="a9"/>
      </w:pPr>
    </w:p>
  </w:footnote>
  <w:footnote w:id="4">
    <w:p w:rsidR="00A86E69" w:rsidRPr="00D9394F" w:rsidRDefault="00A86E69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="00460858">
        <w:t>Укажите виды деятельности объекта</w:t>
      </w:r>
      <w:r w:rsidR="007533B4">
        <w:t>. Примеры</w:t>
      </w:r>
      <w:r w:rsidR="00460858">
        <w:t>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86E69" w:rsidRDefault="00A86E69" w:rsidP="00D6199A">
      <w:pPr>
        <w:pStyle w:val="a9"/>
      </w:pPr>
    </w:p>
  </w:footnote>
  <w:footnote w:id="5">
    <w:p w:rsidR="00A86E69" w:rsidRDefault="00A86E69" w:rsidP="007E2C0B">
      <w:r>
        <w:rPr>
          <w:rStyle w:val="ab"/>
        </w:rPr>
        <w:footnoteRef/>
      </w:r>
      <w:r>
        <w:t xml:space="preserve"> </w:t>
      </w:r>
      <w:r w:rsidR="00460858">
        <w:t xml:space="preserve">Укажите вид отношения: </w:t>
      </w:r>
      <w:r w:rsidR="00C84D54">
        <w:t>в пользовании</w:t>
      </w:r>
      <w:r>
        <w:t>/</w:t>
      </w:r>
      <w:r w:rsidR="00C84D54">
        <w:t>в</w:t>
      </w:r>
      <w:r w:rsidRPr="00863F2F">
        <w:t>о владении</w:t>
      </w:r>
      <w:r>
        <w:t>.</w:t>
      </w:r>
    </w:p>
  </w:footnote>
  <w:footnote w:id="6">
    <w:p w:rsidR="00460858" w:rsidRDefault="00A86E69" w:rsidP="00460858">
      <w:r>
        <w:rPr>
          <w:rStyle w:val="ab"/>
        </w:rPr>
        <w:footnoteRef/>
      </w:r>
      <w:r>
        <w:t xml:space="preserve"> </w:t>
      </w:r>
      <w:r w:rsidR="00460858" w:rsidRPr="00D818AA">
        <w:rPr>
          <w:b/>
        </w:rPr>
        <w:t>1</w:t>
      </w:r>
      <w:r w:rsidR="00460858" w:rsidRPr="00D818AA">
        <w:t xml:space="preserve"> –</w:t>
      </w:r>
      <w:r w:rsidR="00460858">
        <w:t xml:space="preserve"> Администратор ХС, </w:t>
      </w:r>
      <w:r w:rsidR="00460858" w:rsidRPr="00D818AA">
        <w:rPr>
          <w:b/>
        </w:rPr>
        <w:t>2</w:t>
      </w:r>
      <w:r w:rsidR="00460858" w:rsidRPr="00D818AA">
        <w:t xml:space="preserve"> – </w:t>
      </w:r>
      <w:r w:rsidR="00460858" w:rsidRPr="00D818AA">
        <w:rPr>
          <w:i/>
        </w:rPr>
        <w:t xml:space="preserve">Авторизованный заявитель в системе Аргус </w:t>
      </w:r>
      <w:r w:rsidR="00460858" w:rsidRPr="00D818AA">
        <w:t xml:space="preserve">(по умолчанию), </w:t>
      </w:r>
      <w:r w:rsidR="00460858" w:rsidRPr="00D818AA">
        <w:rPr>
          <w:b/>
        </w:rPr>
        <w:t>3</w:t>
      </w:r>
      <w:r w:rsidR="00460858" w:rsidRPr="00D818AA">
        <w:t xml:space="preserve"> – </w:t>
      </w:r>
      <w:r w:rsidR="00460858" w:rsidRPr="00D818AA">
        <w:rPr>
          <w:i/>
        </w:rPr>
        <w:t xml:space="preserve">Авторизованный заявитель в системе Меркурий </w:t>
      </w:r>
      <w:r w:rsidR="00460858" w:rsidRPr="00D818AA">
        <w:t xml:space="preserve">(по умолчанию), </w:t>
      </w:r>
    </w:p>
    <w:p w:rsidR="00460858" w:rsidRDefault="00460858" w:rsidP="0046085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0858" w:rsidRDefault="00460858" w:rsidP="0046085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0858" w:rsidRDefault="00460858" w:rsidP="0046085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0858" w:rsidRDefault="00460858" w:rsidP="0046085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460858" w:rsidRDefault="00460858" w:rsidP="0046085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0858" w:rsidRPr="00D818AA" w:rsidRDefault="00460858" w:rsidP="0046085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.</w:t>
      </w:r>
    </w:p>
    <w:p w:rsidR="00A86E69" w:rsidRDefault="00A86E69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A86E69" w:rsidRPr="00AE044A" w:rsidRDefault="00A86E69">
      <w:pPr>
        <w:pStyle w:val="a9"/>
      </w:pPr>
    </w:p>
  </w:footnote>
  <w:footnote w:id="7">
    <w:p w:rsidR="00A86E69" w:rsidRPr="007C3740" w:rsidRDefault="00A86E69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406459"/>
      <w:docPartObj>
        <w:docPartGallery w:val="Page Numbers (Top of Page)"/>
        <w:docPartUnique/>
      </w:docPartObj>
    </w:sdtPr>
    <w:sdtEndPr/>
    <w:sdtContent>
      <w:p w:rsidR="00A86E69" w:rsidRDefault="00A86E69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D54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A2A81"/>
    <w:rsid w:val="000A4D64"/>
    <w:rsid w:val="000F3DD6"/>
    <w:rsid w:val="001164E1"/>
    <w:rsid w:val="00124D83"/>
    <w:rsid w:val="00143B55"/>
    <w:rsid w:val="00151959"/>
    <w:rsid w:val="001718EF"/>
    <w:rsid w:val="00172A9C"/>
    <w:rsid w:val="00172C7F"/>
    <w:rsid w:val="001849BA"/>
    <w:rsid w:val="001E2F50"/>
    <w:rsid w:val="00204124"/>
    <w:rsid w:val="002071B1"/>
    <w:rsid w:val="00253839"/>
    <w:rsid w:val="00287599"/>
    <w:rsid w:val="002B630D"/>
    <w:rsid w:val="00337182"/>
    <w:rsid w:val="0037046A"/>
    <w:rsid w:val="00376950"/>
    <w:rsid w:val="003B06CC"/>
    <w:rsid w:val="003B1C9D"/>
    <w:rsid w:val="00460858"/>
    <w:rsid w:val="00497B19"/>
    <w:rsid w:val="004F128A"/>
    <w:rsid w:val="004F5EE0"/>
    <w:rsid w:val="00531633"/>
    <w:rsid w:val="0055274C"/>
    <w:rsid w:val="0055495F"/>
    <w:rsid w:val="0055512B"/>
    <w:rsid w:val="00574CCD"/>
    <w:rsid w:val="0058061E"/>
    <w:rsid w:val="005820AF"/>
    <w:rsid w:val="005904D3"/>
    <w:rsid w:val="005C1826"/>
    <w:rsid w:val="0060300A"/>
    <w:rsid w:val="0061480F"/>
    <w:rsid w:val="006239C8"/>
    <w:rsid w:val="006350F6"/>
    <w:rsid w:val="006D5A1B"/>
    <w:rsid w:val="00707FF4"/>
    <w:rsid w:val="00721674"/>
    <w:rsid w:val="007362D0"/>
    <w:rsid w:val="00743F27"/>
    <w:rsid w:val="007533B4"/>
    <w:rsid w:val="00781535"/>
    <w:rsid w:val="007A542F"/>
    <w:rsid w:val="007B4EE1"/>
    <w:rsid w:val="007B5B6D"/>
    <w:rsid w:val="007C3740"/>
    <w:rsid w:val="007E2C0B"/>
    <w:rsid w:val="007E751F"/>
    <w:rsid w:val="00816B2B"/>
    <w:rsid w:val="008A69B0"/>
    <w:rsid w:val="008E4D2F"/>
    <w:rsid w:val="008F5E28"/>
    <w:rsid w:val="009510A5"/>
    <w:rsid w:val="009E3008"/>
    <w:rsid w:val="00A10ACB"/>
    <w:rsid w:val="00A12257"/>
    <w:rsid w:val="00A14BAC"/>
    <w:rsid w:val="00A86E69"/>
    <w:rsid w:val="00AA3064"/>
    <w:rsid w:val="00AC45E9"/>
    <w:rsid w:val="00AC7B97"/>
    <w:rsid w:val="00AE044A"/>
    <w:rsid w:val="00AF5759"/>
    <w:rsid w:val="00B25F23"/>
    <w:rsid w:val="00B264B7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C84D54"/>
    <w:rsid w:val="00D31594"/>
    <w:rsid w:val="00D6199A"/>
    <w:rsid w:val="00D62029"/>
    <w:rsid w:val="00D7049C"/>
    <w:rsid w:val="00D858A7"/>
    <w:rsid w:val="00DB2FBA"/>
    <w:rsid w:val="00DB3DA3"/>
    <w:rsid w:val="00DE7663"/>
    <w:rsid w:val="00DF6929"/>
    <w:rsid w:val="00DF7DA7"/>
    <w:rsid w:val="00EC00AF"/>
    <w:rsid w:val="00EC4A24"/>
    <w:rsid w:val="00ED3E17"/>
    <w:rsid w:val="00EE2000"/>
    <w:rsid w:val="00EF1A2B"/>
    <w:rsid w:val="00F43A6F"/>
    <w:rsid w:val="00F83B28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FAC6F7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7D86-93EC-48D4-AEFE-74D09CA4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ешина Анна Дмитриевна</cp:lastModifiedBy>
  <cp:revision>6</cp:revision>
  <dcterms:created xsi:type="dcterms:W3CDTF">2021-01-25T08:26:00Z</dcterms:created>
  <dcterms:modified xsi:type="dcterms:W3CDTF">2021-01-25T11:02:00Z</dcterms:modified>
</cp:coreProperties>
</file>